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5B43" w14:textId="159DE9E3" w:rsidR="00C40F22" w:rsidRPr="00236CA7" w:rsidRDefault="00C40F22" w:rsidP="00C40F22">
      <w:pPr>
        <w:ind w:left="45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6CA7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1A94C89F" w14:textId="78518B77" w:rsidR="00C40F22" w:rsidRPr="00236CA7" w:rsidRDefault="00C40F22" w:rsidP="00C40F22">
      <w:pPr>
        <w:ind w:left="4500"/>
        <w:rPr>
          <w:rFonts w:ascii="Times New Roman" w:hAnsi="Times New Roman" w:cs="Times New Roman"/>
          <w:bCs/>
          <w:sz w:val="20"/>
          <w:szCs w:val="20"/>
        </w:rPr>
      </w:pPr>
      <w:r w:rsidRPr="00236CA7">
        <w:rPr>
          <w:rFonts w:ascii="Times New Roman" w:hAnsi="Times New Roman" w:cs="Times New Roman"/>
          <w:sz w:val="20"/>
          <w:szCs w:val="20"/>
        </w:rPr>
        <w:t>do Ogłoszenia</w:t>
      </w:r>
      <w:r w:rsidR="00B32CFE" w:rsidRPr="00236CA7">
        <w:rPr>
          <w:rFonts w:ascii="Times New Roman" w:hAnsi="Times New Roman" w:cs="Times New Roman"/>
          <w:sz w:val="20"/>
          <w:szCs w:val="20"/>
        </w:rPr>
        <w:t xml:space="preserve"> Zarządu Powiatu </w:t>
      </w:r>
      <w:r w:rsidRPr="00236CA7">
        <w:rPr>
          <w:rFonts w:ascii="Times New Roman" w:hAnsi="Times New Roman" w:cs="Times New Roman"/>
          <w:sz w:val="20"/>
          <w:szCs w:val="20"/>
        </w:rPr>
        <w:t xml:space="preserve">o naborze kandydatów </w:t>
      </w:r>
      <w:r w:rsidR="00B32CFE" w:rsidRPr="00236CA7">
        <w:rPr>
          <w:rFonts w:ascii="Times New Roman" w:hAnsi="Times New Roman" w:cs="Times New Roman"/>
          <w:sz w:val="20"/>
          <w:szCs w:val="20"/>
        </w:rPr>
        <w:t xml:space="preserve">na członków </w:t>
      </w:r>
      <w:r w:rsidRPr="00236CA7">
        <w:rPr>
          <w:rFonts w:ascii="Times New Roman" w:hAnsi="Times New Roman" w:cs="Times New Roman"/>
          <w:bCs/>
          <w:sz w:val="20"/>
          <w:szCs w:val="20"/>
        </w:rPr>
        <w:t xml:space="preserve">Powiatowej Rady Działalności Pożytku Publicznego w Makowie Mazowieckim </w:t>
      </w:r>
    </w:p>
    <w:p w14:paraId="65B164D1" w14:textId="77777777" w:rsidR="00B32CFE" w:rsidRDefault="00B32CFE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DF820" w14:textId="6B603A81" w:rsidR="00BB2F10" w:rsidRDefault="00C40F22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arta zgłoszenia kandydata na członka </w:t>
      </w:r>
    </w:p>
    <w:p w14:paraId="55678018" w14:textId="1F1C2DA8" w:rsidR="00C40F22" w:rsidRPr="009F47C3" w:rsidRDefault="00C40F22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Powiatowej Rady Działalności Pożytku Publicznego </w:t>
      </w:r>
      <w:r w:rsidR="00BB2F10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w Makowie Mazowieckim</w:t>
      </w:r>
    </w:p>
    <w:p w14:paraId="5C376D13" w14:textId="55605DDF" w:rsidR="00EF2323" w:rsidRDefault="00EF2323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FE2A65" w14:textId="75C7F511" w:rsidR="00EF2323" w:rsidRPr="00EA337D" w:rsidRDefault="00EF2323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</w:t>
      </w:r>
    </w:p>
    <w:p w14:paraId="59A87FA9" w14:textId="198674A8" w:rsidR="00C40F22" w:rsidRPr="009F47C3" w:rsidRDefault="00BB2F10" w:rsidP="00C40F22">
      <w:pPr>
        <w:pStyle w:val="Nagwek2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</w:t>
      </w:r>
      <w:r w:rsidR="005954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zarządowa 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aszaj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ndydata (nazwa, adres, telefon, e-mail, nr KRS lub innego</w:t>
      </w:r>
      <w:r w:rsidR="009E5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jestru lub </w:t>
      </w:r>
      <w:r w:rsidR="00A56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umentu </w:t>
      </w:r>
      <w:r w:rsidR="009E5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2D2AFE1" w14:textId="77777777" w:rsidR="00C40F22" w:rsidRPr="00EA337D" w:rsidRDefault="00C40F22" w:rsidP="00FE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20FBF" w14:textId="77777777" w:rsidR="00C40F22" w:rsidRPr="009F47C3" w:rsidRDefault="00C40F22" w:rsidP="00C40F22">
      <w:pPr>
        <w:pStyle w:val="Nagwek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zar – wpisać znak „x” w kratkę przy właściwym obszarze, w którym zgłaszany jest kandyda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bszary wyborcze"/>
      </w:tblPr>
      <w:tblGrid>
        <w:gridCol w:w="8188"/>
        <w:gridCol w:w="1134"/>
      </w:tblGrid>
      <w:tr w:rsidR="00C40F22" w:rsidRPr="00EA337D" w14:paraId="3A587A1F" w14:textId="77777777" w:rsidTr="002C50B5">
        <w:tc>
          <w:tcPr>
            <w:tcW w:w="8188" w:type="dxa"/>
          </w:tcPr>
          <w:p w14:paraId="6512F76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y </w:t>
            </w:r>
          </w:p>
        </w:tc>
        <w:tc>
          <w:tcPr>
            <w:tcW w:w="1134" w:type="dxa"/>
            <w:vAlign w:val="center"/>
          </w:tcPr>
          <w:p w14:paraId="23A98B7A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24C2FC3" w14:textId="77777777" w:rsidTr="002C50B5">
        <w:tc>
          <w:tcPr>
            <w:tcW w:w="8188" w:type="dxa"/>
          </w:tcPr>
          <w:p w14:paraId="6F51D6F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Miasto Maków Mazowiecki </w:t>
            </w:r>
          </w:p>
        </w:tc>
        <w:tc>
          <w:tcPr>
            <w:tcW w:w="1134" w:type="dxa"/>
            <w:vAlign w:val="center"/>
          </w:tcPr>
          <w:p w14:paraId="31AFDA08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A7E04DA" w14:textId="77777777" w:rsidTr="002C50B5">
        <w:tc>
          <w:tcPr>
            <w:tcW w:w="8188" w:type="dxa"/>
          </w:tcPr>
          <w:p w14:paraId="7FD110EC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Czerwonka</w:t>
            </w:r>
          </w:p>
        </w:tc>
        <w:tc>
          <w:tcPr>
            <w:tcW w:w="1134" w:type="dxa"/>
            <w:vAlign w:val="center"/>
          </w:tcPr>
          <w:p w14:paraId="128319B6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0918A36" w14:textId="77777777" w:rsidTr="002C50B5">
        <w:tc>
          <w:tcPr>
            <w:tcW w:w="8188" w:type="dxa"/>
          </w:tcPr>
          <w:p w14:paraId="5F8CFFB4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Karniewo</w:t>
            </w:r>
          </w:p>
        </w:tc>
        <w:tc>
          <w:tcPr>
            <w:tcW w:w="1134" w:type="dxa"/>
            <w:vAlign w:val="center"/>
          </w:tcPr>
          <w:p w14:paraId="3F3A746F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26C6103" w14:textId="77777777" w:rsidTr="002C50B5">
        <w:tc>
          <w:tcPr>
            <w:tcW w:w="8188" w:type="dxa"/>
          </w:tcPr>
          <w:p w14:paraId="2A7002D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gminę Krasnosielc </w:t>
            </w:r>
          </w:p>
        </w:tc>
        <w:tc>
          <w:tcPr>
            <w:tcW w:w="1134" w:type="dxa"/>
            <w:vAlign w:val="center"/>
          </w:tcPr>
          <w:p w14:paraId="26291DE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B3FDF18" w14:textId="77777777" w:rsidTr="002C50B5">
        <w:tc>
          <w:tcPr>
            <w:tcW w:w="8188" w:type="dxa"/>
          </w:tcPr>
          <w:p w14:paraId="62D277DF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Młynarze</w:t>
            </w:r>
          </w:p>
        </w:tc>
        <w:tc>
          <w:tcPr>
            <w:tcW w:w="1134" w:type="dxa"/>
            <w:vAlign w:val="center"/>
          </w:tcPr>
          <w:p w14:paraId="3F4D804D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7D0F7209" w14:textId="77777777" w:rsidTr="002C50B5">
        <w:tc>
          <w:tcPr>
            <w:tcW w:w="8188" w:type="dxa"/>
          </w:tcPr>
          <w:p w14:paraId="7C5E5C6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Płoniawy-Bramura</w:t>
            </w:r>
          </w:p>
        </w:tc>
        <w:tc>
          <w:tcPr>
            <w:tcW w:w="1134" w:type="dxa"/>
            <w:vAlign w:val="center"/>
          </w:tcPr>
          <w:p w14:paraId="4B0AEC1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5BC5DFA" w14:textId="77777777" w:rsidTr="002C50B5">
        <w:tc>
          <w:tcPr>
            <w:tcW w:w="8188" w:type="dxa"/>
          </w:tcPr>
          <w:p w14:paraId="5496BB0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gminę Różan </w:t>
            </w:r>
          </w:p>
        </w:tc>
        <w:tc>
          <w:tcPr>
            <w:tcW w:w="1134" w:type="dxa"/>
            <w:vAlign w:val="center"/>
          </w:tcPr>
          <w:p w14:paraId="3590F965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1D7EE56" w14:textId="77777777" w:rsidTr="002C50B5">
        <w:tc>
          <w:tcPr>
            <w:tcW w:w="8188" w:type="dxa"/>
          </w:tcPr>
          <w:p w14:paraId="766E01D4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Rzewnie</w:t>
            </w:r>
          </w:p>
        </w:tc>
        <w:tc>
          <w:tcPr>
            <w:tcW w:w="1134" w:type="dxa"/>
            <w:vAlign w:val="center"/>
          </w:tcPr>
          <w:p w14:paraId="75492330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353F201B" w14:textId="77777777" w:rsidTr="002C50B5">
        <w:tc>
          <w:tcPr>
            <w:tcW w:w="8188" w:type="dxa"/>
          </w:tcPr>
          <w:p w14:paraId="23DF2380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Sypniewo</w:t>
            </w:r>
          </w:p>
        </w:tc>
        <w:tc>
          <w:tcPr>
            <w:tcW w:w="1134" w:type="dxa"/>
            <w:vAlign w:val="center"/>
          </w:tcPr>
          <w:p w14:paraId="4261993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36B14EE8" w14:textId="77777777" w:rsidTr="002C50B5">
        <w:tc>
          <w:tcPr>
            <w:tcW w:w="8188" w:type="dxa"/>
          </w:tcPr>
          <w:p w14:paraId="51BF78D6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Szelków</w:t>
            </w:r>
          </w:p>
        </w:tc>
        <w:tc>
          <w:tcPr>
            <w:tcW w:w="1134" w:type="dxa"/>
            <w:vAlign w:val="center"/>
          </w:tcPr>
          <w:p w14:paraId="398B7918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6C65920" w14:textId="4188B069" w:rsidR="00C40F22" w:rsidRPr="00EA337D" w:rsidRDefault="00C40F22" w:rsidP="009D79BB">
      <w:pPr>
        <w:pStyle w:val="Nagwe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A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ię i nazwisko kandydata </w:t>
      </w:r>
      <w:r w:rsidR="000B5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telefon , email</w:t>
      </w:r>
    </w:p>
    <w:p w14:paraId="5255E6AF" w14:textId="77777777" w:rsidR="00C40F22" w:rsidRPr="00EA337D" w:rsidRDefault="00C40F22" w:rsidP="001E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BDC2B" w14:textId="77777777" w:rsidR="00C40F22" w:rsidRPr="009F47C3" w:rsidRDefault="00C40F22" w:rsidP="00C40F22">
      <w:pPr>
        <w:pStyle w:val="Nagwek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AC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7B3AC9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nienie kandydatury:</w:t>
      </w:r>
    </w:p>
    <w:p w14:paraId="3AEA6265" w14:textId="0FFC886D" w:rsidR="00C40F22" w:rsidRDefault="00C40F22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5883CA" w14:textId="77777777" w:rsidR="00DA0D18" w:rsidRDefault="00DA0D18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FD37FF" w14:textId="77777777" w:rsidR="00DA0D18" w:rsidRDefault="00DA0D18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89447" w14:textId="77777777" w:rsidR="00DA0D18" w:rsidRPr="00EA337D" w:rsidRDefault="00DA0D18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CD916F" w14:textId="77777777" w:rsidR="00C40F22" w:rsidRPr="00EA337D" w:rsidRDefault="00C40F22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D45B0" w14:textId="77777777" w:rsidR="00BC5E1B" w:rsidRDefault="00BC5E1B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4AC61D" w14:textId="1948D2B5" w:rsidR="00BC5E1B" w:rsidRDefault="00BC5E1B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C82147" w14:textId="77777777" w:rsidR="00225A2C" w:rsidRDefault="00225A2C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15CF4" w14:textId="6E70F9D7" w:rsidR="006763BF" w:rsidRPr="00225A2C" w:rsidRDefault="00C40F22" w:rsidP="00EF232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5A2C"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66768A" w:rsidRPr="00225A2C"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63BF" w:rsidRPr="00225A2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otwierdzenie poparcia udzielonego kandydatowi przez organizację, którą reprezentuje, do kandydowania na członka Powiatowej Rady Działalności Pożytku Publicznego w Makowie Mazowieckim </w:t>
      </w:r>
      <w:r w:rsidR="006763BF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(</w:t>
      </w:r>
      <w:r w:rsidR="00225A2C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wymagane są </w:t>
      </w:r>
      <w:r w:rsid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czytelne </w:t>
      </w:r>
      <w:r w:rsidR="006763BF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podpisy osób statutowo uprawnionych lub upoważnionych do reprezentowania podmiotu)</w:t>
      </w:r>
      <w:r w:rsidR="009E515A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.</w:t>
      </w:r>
    </w:p>
    <w:p w14:paraId="07AA87D0" w14:textId="75B7E269" w:rsidR="00723AEF" w:rsidRPr="0057338C" w:rsidRDefault="00B31EAB" w:rsidP="00723AEF">
      <w:pPr>
        <w:pStyle w:val="NormalnyWeb"/>
        <w:spacing w:before="0" w:beforeAutospacing="0" w:after="0" w:afterAutospacing="0"/>
        <w:jc w:val="both"/>
        <w:rPr>
          <w:bCs/>
        </w:rPr>
      </w:pPr>
      <w:r w:rsidRPr="00225A2C">
        <w:t>W przypadku organizacji/podmiotu,</w:t>
      </w:r>
      <w:r w:rsidRPr="00EA337D">
        <w:t xml:space="preserve"> którego dane nie są dostępne w Krajowym Rejestrze Sądowym – dokument potwierdzający osobowość/zdolność prawną podmiotu zgłaszającego zawierający informacje na temat: sposobu reprezentacji, osób uprawnionych</w:t>
      </w:r>
      <w:r w:rsidR="00F02841">
        <w:t xml:space="preserve"> </w:t>
      </w:r>
      <w:r w:rsidRPr="00EA337D">
        <w:t>do reprezentowania, nazwy i siedziby.</w:t>
      </w:r>
      <w:r w:rsidR="00723AEF">
        <w:t xml:space="preserve"> P</w:t>
      </w:r>
      <w:r w:rsidR="00723AEF" w:rsidRPr="0057338C">
        <w:rPr>
          <w:bCs/>
          <w:color w:val="000000" w:themeColor="text1"/>
        </w:rPr>
        <w:t xml:space="preserve">odmioty </w:t>
      </w:r>
      <w:r w:rsidR="00723AEF" w:rsidRPr="0057338C">
        <w:rPr>
          <w:bCs/>
        </w:rPr>
        <w:t>nieposiadające osobowości prawnej, jednostki terenowe pod warunkiem uzyskania zgody podmiotu, którego są jednostką, wyrażonej w formie stosownego pełnomocnictwa.</w:t>
      </w:r>
    </w:p>
    <w:p w14:paraId="19D659F5" w14:textId="2F3EC9AB" w:rsidR="00B31EAB" w:rsidRDefault="00B31EAB" w:rsidP="0072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68DC" w14:textId="77777777" w:rsidR="006763BF" w:rsidRPr="00EA337D" w:rsidRDefault="006763BF" w:rsidP="0072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1E79" w14:textId="77777777" w:rsidR="00C40F22" w:rsidRPr="00EA337D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3B6A4" w14:textId="3B991612" w:rsidR="00C40F22" w:rsidRPr="00EA337D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</w:r>
      <w:r w:rsidR="00BB2F10">
        <w:rPr>
          <w:rFonts w:ascii="Times New Roman" w:hAnsi="Times New Roman" w:cs="Times New Roman"/>
          <w:sz w:val="24"/>
          <w:szCs w:val="24"/>
        </w:rPr>
        <w:t xml:space="preserve">    </w:t>
      </w:r>
      <w:r w:rsidRPr="00EA337D">
        <w:rPr>
          <w:rFonts w:ascii="Times New Roman" w:hAnsi="Times New Roman" w:cs="Times New Roman"/>
          <w:sz w:val="24"/>
          <w:szCs w:val="24"/>
        </w:rPr>
        <w:t xml:space="preserve">...........................................      </w:t>
      </w:r>
      <w:r w:rsidR="00BB2F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337D">
        <w:rPr>
          <w:rFonts w:ascii="Times New Roman" w:hAnsi="Times New Roman" w:cs="Times New Roman"/>
          <w:sz w:val="24"/>
          <w:szCs w:val="24"/>
        </w:rPr>
        <w:t xml:space="preserve">                         ...........................................  </w:t>
      </w:r>
    </w:p>
    <w:p w14:paraId="0F826B47" w14:textId="6A683A7F" w:rsidR="00C40F22" w:rsidRPr="0066768A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</w:r>
      <w:r w:rsidR="0066768A">
        <w:rPr>
          <w:rFonts w:ascii="Times New Roman" w:hAnsi="Times New Roman" w:cs="Times New Roman"/>
          <w:sz w:val="24"/>
          <w:szCs w:val="24"/>
        </w:rPr>
        <w:t xml:space="preserve">  </w:t>
      </w:r>
      <w:r w:rsidRPr="00EA337D">
        <w:rPr>
          <w:rFonts w:ascii="Times New Roman" w:hAnsi="Times New Roman" w:cs="Times New Roman"/>
          <w:sz w:val="24"/>
          <w:szCs w:val="24"/>
        </w:rPr>
        <w:t>(</w:t>
      </w:r>
      <w:r w:rsidRPr="0066768A">
        <w:rPr>
          <w:rFonts w:ascii="Times New Roman" w:hAnsi="Times New Roman" w:cs="Times New Roman"/>
          <w:sz w:val="20"/>
          <w:szCs w:val="20"/>
        </w:rPr>
        <w:t>pieczęć organizacji)</w:t>
      </w:r>
      <w:r w:rsidRPr="0066768A">
        <w:rPr>
          <w:rFonts w:ascii="Times New Roman" w:hAnsi="Times New Roman" w:cs="Times New Roman"/>
          <w:sz w:val="20"/>
          <w:szCs w:val="20"/>
        </w:rPr>
        <w:tab/>
      </w:r>
      <w:r w:rsidR="0066768A" w:rsidRPr="0066768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768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6768A" w:rsidRPr="0066768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6768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2A7AF18" w14:textId="77777777" w:rsidR="00BB2F10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3F72FB8" w14:textId="77777777" w:rsidR="00BB2F10" w:rsidRDefault="00BB2F10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195A3107" w14:textId="30DC3736" w:rsidR="00C40F22" w:rsidRPr="00EA337D" w:rsidRDefault="00BB2F10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F22" w:rsidRPr="00EA337D">
        <w:rPr>
          <w:rFonts w:ascii="Times New Roman" w:hAnsi="Times New Roman" w:cs="Times New Roman"/>
          <w:sz w:val="24"/>
          <w:szCs w:val="24"/>
        </w:rPr>
        <w:t>……………….............................</w:t>
      </w:r>
      <w:r w:rsidR="006676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31B6">
        <w:rPr>
          <w:rFonts w:ascii="Times New Roman" w:hAnsi="Times New Roman" w:cs="Times New Roman"/>
          <w:sz w:val="24"/>
          <w:szCs w:val="24"/>
        </w:rPr>
        <w:t xml:space="preserve">  </w:t>
      </w:r>
      <w:r w:rsidR="0066768A">
        <w:rPr>
          <w:rFonts w:ascii="Times New Roman" w:hAnsi="Times New Roman" w:cs="Times New Roman"/>
          <w:sz w:val="24"/>
          <w:szCs w:val="24"/>
        </w:rPr>
        <w:t xml:space="preserve">      ………….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A1A0150" w14:textId="77777777" w:rsidR="00433FB2" w:rsidRPr="0066768A" w:rsidRDefault="00433FB2" w:rsidP="00433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6768A">
        <w:rPr>
          <w:rFonts w:ascii="Times New Roman" w:hAnsi="Times New Roman" w:cs="Times New Roman"/>
          <w:sz w:val="20"/>
          <w:szCs w:val="20"/>
        </w:rPr>
        <w:t>(podpis osoby lub osób uprawnionych)</w:t>
      </w:r>
    </w:p>
    <w:p w14:paraId="5F434830" w14:textId="77777777" w:rsidR="00EF2323" w:rsidRDefault="00EF2323" w:rsidP="00EF2323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EF8E0F" w14:textId="4A955DFB" w:rsidR="00EF2323" w:rsidRPr="00EA337D" w:rsidRDefault="00EF2323" w:rsidP="00EF2323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I</w:t>
      </w:r>
    </w:p>
    <w:p w14:paraId="4C1061A1" w14:textId="77777777" w:rsidR="00225A2C" w:rsidRDefault="00225A2C" w:rsidP="002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DA6AE4A" w14:textId="5A75D710" w:rsidR="004A1D68" w:rsidRDefault="006763BF" w:rsidP="004A1D68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6763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świadczenia kandydata</w:t>
      </w:r>
      <w:r w:rsidR="004A1D68"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na członka </w:t>
      </w:r>
    </w:p>
    <w:p w14:paraId="4E7914F7" w14:textId="77777777" w:rsidR="004A1D68" w:rsidRPr="009F47C3" w:rsidRDefault="004A1D68" w:rsidP="004A1D68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Powiatowej Rady Działalności Pożytku Publicznego 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w Makowie Mazowieckim</w:t>
      </w:r>
    </w:p>
    <w:p w14:paraId="6139829D" w14:textId="77777777" w:rsidR="004A1D68" w:rsidRDefault="004A1D68" w:rsidP="004A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0D405C" w14:textId="0CEC5304" w:rsidR="006763BF" w:rsidRPr="006763BF" w:rsidRDefault="006763BF" w:rsidP="004A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, niżej podpisany/a ........................................................................................................... oświadczam, że:</w:t>
      </w:r>
    </w:p>
    <w:p w14:paraId="43A45D2D" w14:textId="77777777" w:rsidR="006763BF" w:rsidRPr="006763BF" w:rsidRDefault="006763BF" w:rsidP="00A471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3270" w14:textId="7C8A77F3" w:rsidR="00B31EAB" w:rsidRDefault="00B31EAB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337D">
        <w:rPr>
          <w:rFonts w:ascii="Times New Roman" w:hAnsi="Times New Roman" w:cs="Times New Roman"/>
          <w:sz w:val="24"/>
          <w:szCs w:val="24"/>
        </w:rPr>
        <w:t>zgadzam się na kandydowanie na członka Powiatowej Rady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w Makowie Mazowieckim</w:t>
      </w:r>
      <w:r w:rsidRPr="00EA337D">
        <w:rPr>
          <w:rFonts w:ascii="Times New Roman" w:hAnsi="Times New Roman" w:cs="Times New Roman"/>
          <w:sz w:val="24"/>
          <w:szCs w:val="24"/>
        </w:rPr>
        <w:t>.</w:t>
      </w:r>
    </w:p>
    <w:p w14:paraId="7DA76F3C" w14:textId="77777777" w:rsidR="00B31EAB" w:rsidRDefault="00B31EAB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F96424" w14:textId="77777777" w:rsidR="00B31EAB" w:rsidRDefault="00B31EAB" w:rsidP="00B31EA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05837DA4" w14:textId="77777777" w:rsidR="00B31EAB" w:rsidRDefault="00B31EAB" w:rsidP="00B31EA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0A027B60" w14:textId="6445D38D" w:rsidR="00A471FC" w:rsidRPr="00A32DFE" w:rsidRDefault="00A471FC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Świadomy(a) odpowiedzialności karnej wynikającej z art. 233 § 1 </w:t>
      </w:r>
      <w:r w:rsidR="009D79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eksu </w:t>
      </w:r>
      <w:r w:rsidR="009D79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rnego przewidującego karę pozbawienia wolności od 6 miesięcy do lat 8 za składanie fałszywych zeznań oświadczam, iż nie byłem(</w:t>
      </w:r>
      <w:proofErr w:type="spellStart"/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m</w:t>
      </w:r>
      <w:proofErr w:type="spellEnd"/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karany(a) za przestępstwo popełnione umyślnie oraz że korzystam z pełni praw publicznych.</w:t>
      </w:r>
    </w:p>
    <w:p w14:paraId="1C43D2C4" w14:textId="77777777" w:rsidR="00A471FC" w:rsidRPr="00A32DFE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0F96837" w14:textId="65D1A86E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3737667E" w14:textId="77777777" w:rsidR="009D79BB" w:rsidRPr="000B57D9" w:rsidRDefault="009D79B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vertAlign w:val="superscript"/>
          <w:lang w:eastAsia="ar-SA"/>
        </w:rPr>
      </w:pPr>
    </w:p>
    <w:p w14:paraId="211AD6DA" w14:textId="09F08904" w:rsidR="00A471FC" w:rsidRPr="000B57D9" w:rsidRDefault="00A471FC" w:rsidP="009E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lastRenderedPageBreak/>
        <w:t>Zgodnie z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6 ust. 1 lit. a) RODO </w:t>
      </w:r>
      <w:r w:rsidRPr="000B5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rażam zgodę na przetwarzanie </w:t>
      </w:r>
      <w:r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dobrowolnie podanych danych osobowych zawartych w dokumentach składanych w związku z</w:t>
      </w:r>
      <w:r w:rsidR="009E4C6B"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kandydowaniem na członka PRDPP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,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przez administratora, tj. Starostę Makowskiego</w:t>
      </w:r>
    </w:p>
    <w:p w14:paraId="3E820F27" w14:textId="379F8C70" w:rsidR="009E4C6B" w:rsidRPr="000B57D9" w:rsidRDefault="00A471FC" w:rsidP="009E4C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adres: ul. Rynek 1, 06-200 Maków Mazowiecki.</w:t>
      </w:r>
      <w:r w:rsidR="00676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016900" w14:textId="7F77C950" w:rsidR="00A471FC" w:rsidRPr="000B57D9" w:rsidRDefault="00A471FC" w:rsidP="009E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Zgoda może zostać wycofana w dowolnym momencie.</w:t>
      </w:r>
      <w:r w:rsidR="00DE6493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ofanie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493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y nie wpływa na zgodność z prawem przetwarzania, którego dokonano na podstawie zgody przed jej wycofaniem. </w:t>
      </w:r>
    </w:p>
    <w:p w14:paraId="1513486C" w14:textId="4C4A2B1C" w:rsidR="00A471FC" w:rsidRDefault="00A471FC" w:rsidP="006763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gromadzone są w celu 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przeprowadzenia i udokumentowania procesu naboru kandydatów na członków </w:t>
      </w:r>
      <w:r w:rsidR="009D79B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Ra</w:t>
      </w:r>
      <w:r w:rsidR="00BC5E1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</w:t>
      </w:r>
      <w:r w:rsidR="009D79B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.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Obowiązek podania danych jest dobrowolny. Udostępnianie danych nie jest przewidywane.</w:t>
      </w:r>
      <w:r w:rsidR="009E4C6B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Osobie, której dane dotyczą, przysługuje prawo dostępu do treści tych danych i ich poprawiania.</w:t>
      </w:r>
    </w:p>
    <w:p w14:paraId="333E1811" w14:textId="32418031" w:rsidR="006763BF" w:rsidRPr="006763BF" w:rsidRDefault="006763BF" w:rsidP="00676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676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znałem się z klauzulą informacyjną o przetwarzaniu danych osobowych</w:t>
      </w:r>
      <w:r w:rsidR="00EF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649F3F" w14:textId="77777777" w:rsidR="006763BF" w:rsidRDefault="006763BF" w:rsidP="009E4C6B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BB758" w14:textId="77777777" w:rsidR="006763BF" w:rsidRPr="000B57D9" w:rsidRDefault="006763BF" w:rsidP="009E4C6B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vertAlign w:val="superscript"/>
          <w:lang w:eastAsia="ar-SA"/>
        </w:rPr>
      </w:pPr>
    </w:p>
    <w:p w14:paraId="121F7395" w14:textId="1BC7D5BC" w:rsidR="009E4C6B" w:rsidRDefault="009E4C6B" w:rsidP="009E4C6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4257AD6E" w14:textId="38A53445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05387AA8" w14:textId="224DAEF3" w:rsidR="00A471FC" w:rsidRPr="00A32DFE" w:rsidRDefault="00A471FC" w:rsidP="00A471FC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, iż dane zawarte w niniejszym formularzu są zgodne ze stanem prawnym i faktycznym oraz wyrażam zgodę na upublicznienie informacji zawartych w zgłoszeniu.</w:t>
      </w:r>
    </w:p>
    <w:p w14:paraId="2BD1ED70" w14:textId="77777777" w:rsidR="00B31EAB" w:rsidRDefault="00B31EA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9B48993" w14:textId="32F31623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32A4FCC8" w14:textId="7E8243BE" w:rsidR="00BC5E1B" w:rsidRDefault="00BC5E1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666DCDFA" w14:textId="77777777" w:rsidR="00BC5E1B" w:rsidRPr="00A32DFE" w:rsidRDefault="00BC5E1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6E6C7FD6" w14:textId="77777777" w:rsidR="00A471FC" w:rsidRPr="00B31EAB" w:rsidRDefault="00A471FC" w:rsidP="00A471FC">
      <w:pPr>
        <w:widowControl w:val="0"/>
        <w:tabs>
          <w:tab w:val="left" w:pos="6379"/>
        </w:tabs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...........................................</w:t>
      </w: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>............................................</w:t>
      </w:r>
    </w:p>
    <w:p w14:paraId="53711AB8" w14:textId="77777777" w:rsidR="00A471FC" w:rsidRPr="00B31EAB" w:rsidRDefault="00A471FC" w:rsidP="00A471FC">
      <w:pPr>
        <w:widowControl w:val="0"/>
        <w:tabs>
          <w:tab w:val="left" w:pos="284"/>
          <w:tab w:val="left" w:pos="6804"/>
        </w:tabs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 xml:space="preserve">(miejscowość, data) </w:t>
      </w: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>(podpis kandydata)</w:t>
      </w:r>
    </w:p>
    <w:p w14:paraId="0463B89E" w14:textId="77777777" w:rsidR="00BC5E1B" w:rsidRDefault="00BC5E1B" w:rsidP="006676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</w:p>
    <w:p w14:paraId="661995EA" w14:textId="77777777" w:rsidR="00857EC4" w:rsidRDefault="00857EC4" w:rsidP="00857EC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  <w:t xml:space="preserve">*niepotrzebne skreślić </w:t>
      </w:r>
    </w:p>
    <w:p w14:paraId="39366DE3" w14:textId="227AEB87" w:rsidR="00A137FF" w:rsidRPr="00DA0D18" w:rsidRDefault="00A137FF" w:rsidP="00DA0D18">
      <w:pPr>
        <w:ind w:left="4248" w:firstLine="708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  <w:r>
        <w:rPr>
          <w:b/>
          <w:bCs/>
        </w:rPr>
        <w:t xml:space="preserve">                                 </w:t>
      </w:r>
    </w:p>
    <w:p w14:paraId="23844DFD" w14:textId="5EA3490D" w:rsidR="00857EC4" w:rsidRPr="005D09FC" w:rsidRDefault="00857EC4" w:rsidP="00DA0D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D09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Klauzula obowiązku informacyjnego</w:t>
      </w:r>
    </w:p>
    <w:p w14:paraId="25FF37F0" w14:textId="77777777" w:rsidR="005D09FC" w:rsidRPr="005D09FC" w:rsidRDefault="005D09FC" w:rsidP="005D09FC">
      <w:pPr>
        <w:spacing w:after="0" w:line="278" w:lineRule="auto"/>
        <w:ind w:left="-153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D09F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godnie z art. 13 ust. 1 i 2 rozporządzenia Parlamentu Europejskiego i Rady (UE) 2016/679 z dnia 27 kwietnia 2016 r. (RODO) informuję, że:</w:t>
      </w:r>
    </w:p>
    <w:p w14:paraId="4B11BAA5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em danych osobow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jest 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Makowski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 przez Zarząd Powiatu w Makowie Mazowieckim, z siedzibą: ul. Duńskiego Czerwonego Krzyża 3, 06-200 Maków Mazowiecki.</w:t>
      </w:r>
    </w:p>
    <w:p w14:paraId="02321839" w14:textId="001A278C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 z inspektorem ochrony dan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możliwy jest pod adresem e-mail: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8" w:history="1">
        <w:r w:rsidR="00A531E9" w:rsidRPr="00A531E9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pl-PL"/>
          </w:rPr>
          <w:t>iod@powiat-makowski.pl</w:t>
        </w:r>
      </w:hyperlink>
      <w:r w:rsidR="00A531E9" w:rsidRPr="00A531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lub pisemnie na adres siedziby Administratora.</w:t>
      </w:r>
    </w:p>
    <w:p w14:paraId="56D7F2BC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przetwarzane są w celu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prowadzenia naboru kandydatów na członków Powiatowej Rady Działalności Pożytku Publicznego w Makowie Mazowieckim, a także wyłonienia i powołania jej członków.</w:t>
      </w:r>
    </w:p>
    <w:p w14:paraId="358800B3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ą prawną przetwarzania dan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jest:</w:t>
      </w:r>
    </w:p>
    <w:p w14:paraId="3D8F9ACF" w14:textId="77777777" w:rsidR="005D09FC" w:rsidRPr="005D09FC" w:rsidRDefault="005D09FC" w:rsidP="005D09FC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c RODO – wypełnienie obowiązku prawnego ciążącego na Administratorze,</w:t>
      </w:r>
    </w:p>
    <w:p w14:paraId="4932D17D" w14:textId="77777777" w:rsidR="005D09FC" w:rsidRPr="005D09FC" w:rsidRDefault="005D09FC" w:rsidP="005D09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e RODO – wykonanie zadania realizowanego w interesie publicznym, w związku z przepisami ustawy z dnia 24 kwietnia 2003 r. o działalności pożytku publicznego i o wolontariacie oraz przepisami wykonawczymi.</w:t>
      </w:r>
    </w:p>
    <w:p w14:paraId="3D9B7D87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ami danych osobowych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mogą być:</w:t>
      </w:r>
    </w:p>
    <w:p w14:paraId="112B8B13" w14:textId="77777777" w:rsidR="005D09FC" w:rsidRPr="005D09FC" w:rsidRDefault="005D09FC" w:rsidP="005D09FC">
      <w:pPr>
        <w:numPr>
          <w:ilvl w:val="0"/>
          <w:numId w:val="8"/>
        </w:numPr>
        <w:spacing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prawnione na podstawie przepisów prawa,</w:t>
      </w:r>
    </w:p>
    <w:p w14:paraId="4E830203" w14:textId="77777777" w:rsidR="005D09FC" w:rsidRPr="005D09FC" w:rsidRDefault="005D09FC" w:rsidP="005D09FC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świadczące usługi na rzecz Administratora (np. obsługa informatyczna), na podstawie umów powierzenia przetwarzania danych.</w:t>
      </w:r>
    </w:p>
    <w:p w14:paraId="12F10A14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ane osobowe będą przechowywane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z okres niezbędny do realizacji celu naboru, a następnie przez czas wynikający z przepisów o archiwizacji dokumentacji.</w:t>
      </w:r>
    </w:p>
    <w:p w14:paraId="441C64B3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, 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ą prawa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501327" w14:textId="77777777" w:rsidR="005D09FC" w:rsidRPr="005D09FC" w:rsidRDefault="005D09FC" w:rsidP="005D09FC">
      <w:pPr>
        <w:numPr>
          <w:ilvl w:val="0"/>
          <w:numId w:val="9"/>
        </w:numPr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woich danych,</w:t>
      </w:r>
    </w:p>
    <w:p w14:paraId="6AFB76C3" w14:textId="77777777" w:rsidR="005D09FC" w:rsidRPr="005D09FC" w:rsidRDefault="005D09FC" w:rsidP="005D09FC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ich sprostowania,</w:t>
      </w:r>
    </w:p>
    <w:p w14:paraId="4C080E80" w14:textId="77777777" w:rsidR="005D09FC" w:rsidRPr="005D09FC" w:rsidRDefault="005D09FC" w:rsidP="005D09FC">
      <w:pPr>
        <w:numPr>
          <w:ilvl w:val="0"/>
          <w:numId w:val="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</w:t>
      </w:r>
    </w:p>
    <w:p w14:paraId="6C21217C" w14:textId="77777777" w:rsidR="005D09FC" w:rsidRPr="005D09FC" w:rsidRDefault="005D09FC" w:rsidP="005D09FC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– w przypadkach przewidzianych przepisami RODO.</w:t>
      </w:r>
    </w:p>
    <w:p w14:paraId="4E0E7BD8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142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dotyczą, 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e prawo wniesienia skargi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 do Prezesa Urzędu Ochrony Danych Osobowych, jeżeli uzna, że przetwarzanie jej danych osobowych narusza przepisy RODO.</w:t>
      </w:r>
    </w:p>
    <w:p w14:paraId="1CB1F998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 danych osobowych jest dobrowolne</w:t>
      </w: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niezbędne do udziału w naborze. Niepodanie danych skutkować będzie brakiem możliwości rozpatrzenia zgłoszenia.</w:t>
      </w:r>
    </w:p>
    <w:p w14:paraId="72C0F3D0" w14:textId="77777777" w:rsidR="005D09FC" w:rsidRPr="005D09FC" w:rsidRDefault="005D09FC" w:rsidP="005D09FC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0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</w:t>
      </w:r>
      <w:r w:rsidRPr="005D09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będą przetwarzane w sposób zautomatyzowany i nie będą profilowane.</w:t>
      </w:r>
    </w:p>
    <w:p w14:paraId="1059D66D" w14:textId="1F01E01B" w:rsidR="00857EC4" w:rsidRPr="00DA0D18" w:rsidRDefault="00857EC4" w:rsidP="005D09FC">
      <w:pPr>
        <w:spacing w:line="240" w:lineRule="auto"/>
        <w:ind w:left="-65"/>
        <w:jc w:val="both"/>
        <w:rPr>
          <w:rFonts w:ascii="Times New Roman" w:hAnsi="Times New Roman" w:cs="Times New Roman"/>
          <w:sz w:val="16"/>
          <w:szCs w:val="16"/>
        </w:rPr>
      </w:pPr>
    </w:p>
    <w:sectPr w:rsidR="00857EC4" w:rsidRPr="00DA0D18" w:rsidSect="00DA0D1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ADB0" w14:textId="77777777" w:rsidR="009A4B64" w:rsidRDefault="009A4B64" w:rsidP="001E61F3">
      <w:pPr>
        <w:spacing w:after="0" w:line="240" w:lineRule="auto"/>
      </w:pPr>
      <w:r>
        <w:separator/>
      </w:r>
    </w:p>
  </w:endnote>
  <w:endnote w:type="continuationSeparator" w:id="0">
    <w:p w14:paraId="576BFA02" w14:textId="77777777" w:rsidR="009A4B64" w:rsidRDefault="009A4B64" w:rsidP="001E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035173"/>
      <w:docPartObj>
        <w:docPartGallery w:val="Page Numbers (Bottom of Page)"/>
        <w:docPartUnique/>
      </w:docPartObj>
    </w:sdtPr>
    <w:sdtEndPr/>
    <w:sdtContent>
      <w:p w14:paraId="7E8FA891" w14:textId="220D51DB" w:rsidR="001E61F3" w:rsidRDefault="001E6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75B97" w14:textId="77777777" w:rsidR="009A4B64" w:rsidRDefault="009A4B64" w:rsidP="001E61F3">
      <w:pPr>
        <w:spacing w:after="0" w:line="240" w:lineRule="auto"/>
      </w:pPr>
      <w:r>
        <w:separator/>
      </w:r>
    </w:p>
  </w:footnote>
  <w:footnote w:type="continuationSeparator" w:id="0">
    <w:p w14:paraId="72F68DFF" w14:textId="77777777" w:rsidR="009A4B64" w:rsidRDefault="009A4B64" w:rsidP="001E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43F5"/>
    <w:multiLevelType w:val="multilevel"/>
    <w:tmpl w:val="0BBA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87EC4"/>
    <w:multiLevelType w:val="hybridMultilevel"/>
    <w:tmpl w:val="F670D784"/>
    <w:lvl w:ilvl="0" w:tplc="A6209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B7E25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1E5"/>
    <w:multiLevelType w:val="multilevel"/>
    <w:tmpl w:val="9F38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F4256"/>
    <w:multiLevelType w:val="hybridMultilevel"/>
    <w:tmpl w:val="1D1C3A42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D602B9"/>
    <w:multiLevelType w:val="hybridMultilevel"/>
    <w:tmpl w:val="2E76E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65C009B"/>
    <w:multiLevelType w:val="hybridMultilevel"/>
    <w:tmpl w:val="D5C0B0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22"/>
    <w:rsid w:val="000B57D9"/>
    <w:rsid w:val="000D37C4"/>
    <w:rsid w:val="000E68F1"/>
    <w:rsid w:val="00194902"/>
    <w:rsid w:val="001A7840"/>
    <w:rsid w:val="001C015C"/>
    <w:rsid w:val="001E61F3"/>
    <w:rsid w:val="00225A2C"/>
    <w:rsid w:val="00236CA7"/>
    <w:rsid w:val="002731B6"/>
    <w:rsid w:val="0038659C"/>
    <w:rsid w:val="003B787D"/>
    <w:rsid w:val="00426E90"/>
    <w:rsid w:val="00433FB2"/>
    <w:rsid w:val="004A1D68"/>
    <w:rsid w:val="0059547E"/>
    <w:rsid w:val="005C6D29"/>
    <w:rsid w:val="005D09FC"/>
    <w:rsid w:val="005F5089"/>
    <w:rsid w:val="0066768A"/>
    <w:rsid w:val="006763BF"/>
    <w:rsid w:val="00723AEF"/>
    <w:rsid w:val="0077238B"/>
    <w:rsid w:val="007761D8"/>
    <w:rsid w:val="007D52C2"/>
    <w:rsid w:val="007F7838"/>
    <w:rsid w:val="00857EC4"/>
    <w:rsid w:val="009A4B64"/>
    <w:rsid w:val="009D79BB"/>
    <w:rsid w:val="009E4C6B"/>
    <w:rsid w:val="009E515A"/>
    <w:rsid w:val="00A137FF"/>
    <w:rsid w:val="00A2520A"/>
    <w:rsid w:val="00A471FC"/>
    <w:rsid w:val="00A531E9"/>
    <w:rsid w:val="00A56A60"/>
    <w:rsid w:val="00AA44EE"/>
    <w:rsid w:val="00B31EAB"/>
    <w:rsid w:val="00B32CFE"/>
    <w:rsid w:val="00B44DC9"/>
    <w:rsid w:val="00BB2F10"/>
    <w:rsid w:val="00BB6CDB"/>
    <w:rsid w:val="00BC5E1B"/>
    <w:rsid w:val="00C40F22"/>
    <w:rsid w:val="00C52EE2"/>
    <w:rsid w:val="00D0096D"/>
    <w:rsid w:val="00DA0D18"/>
    <w:rsid w:val="00DE6493"/>
    <w:rsid w:val="00E14862"/>
    <w:rsid w:val="00EF2323"/>
    <w:rsid w:val="00F02841"/>
    <w:rsid w:val="00F95E7E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230"/>
  <w15:chartTrackingRefBased/>
  <w15:docId w15:val="{3F05648B-AA5E-42E3-BBC1-BC68E1A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F22"/>
  </w:style>
  <w:style w:type="paragraph" w:styleId="Nagwek1">
    <w:name w:val="heading 1"/>
    <w:basedOn w:val="Normalny"/>
    <w:next w:val="Normalny"/>
    <w:link w:val="Nagwek1Znak"/>
    <w:uiPriority w:val="9"/>
    <w:qFormat/>
    <w:rsid w:val="00C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40F22"/>
    <w:rPr>
      <w:b/>
      <w:bCs/>
    </w:rPr>
  </w:style>
  <w:style w:type="table" w:styleId="Tabela-Siatka">
    <w:name w:val="Table Grid"/>
    <w:basedOn w:val="Standardowy"/>
    <w:uiPriority w:val="39"/>
    <w:rsid w:val="00C4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40F22"/>
    <w:pPr>
      <w:ind w:left="720"/>
      <w:contextualSpacing/>
    </w:pPr>
  </w:style>
  <w:style w:type="paragraph" w:customStyle="1" w:styleId="Default">
    <w:name w:val="Default"/>
    <w:rsid w:val="00C40F22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1F3"/>
  </w:style>
  <w:style w:type="paragraph" w:styleId="Stopka">
    <w:name w:val="footer"/>
    <w:basedOn w:val="Normalny"/>
    <w:link w:val="StopkaZnak"/>
    <w:uiPriority w:val="99"/>
    <w:unhideWhenUsed/>
    <w:rsid w:val="001E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1F3"/>
  </w:style>
  <w:style w:type="character" w:customStyle="1" w:styleId="AkapitzlistZnak">
    <w:name w:val="Akapit z listą Znak"/>
    <w:basedOn w:val="Domylnaczcionkaakapitu"/>
    <w:link w:val="Akapitzlist"/>
    <w:uiPriority w:val="34"/>
    <w:rsid w:val="00857EC4"/>
  </w:style>
  <w:style w:type="paragraph" w:styleId="NormalnyWeb">
    <w:name w:val="Normal (Web)"/>
    <w:basedOn w:val="Normalny"/>
    <w:uiPriority w:val="99"/>
    <w:semiHidden/>
    <w:unhideWhenUsed/>
    <w:rsid w:val="0072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1E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ma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08E3-E548-4B31-82E8-71BEE77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pusta</dc:creator>
  <cp:keywords/>
  <dc:description/>
  <cp:lastModifiedBy>Rafał Zakrzewski</cp:lastModifiedBy>
  <cp:revision>2</cp:revision>
  <cp:lastPrinted>2025-12-22T07:33:00Z</cp:lastPrinted>
  <dcterms:created xsi:type="dcterms:W3CDTF">2026-01-12T08:36:00Z</dcterms:created>
  <dcterms:modified xsi:type="dcterms:W3CDTF">2026-01-12T08:36:00Z</dcterms:modified>
</cp:coreProperties>
</file>